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2E" w:rsidRDefault="00BE13A3">
      <w:pPr>
        <w:sectPr w:rsidR="00304B2E" w:rsidSect="00304B2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39A285E4" wp14:editId="2AF74DE0">
            <wp:extent cx="5940425" cy="8153525"/>
            <wp:effectExtent l="0" t="0" r="3175" b="0"/>
            <wp:docPr id="1" name="Рисунок 1" descr="C:\Users\Детсад\Pictures\2018-12-2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Pictures\2018-12-27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C73603E" wp14:editId="21400A82">
            <wp:extent cx="5940425" cy="8153525"/>
            <wp:effectExtent l="0" t="0" r="3175" b="0"/>
            <wp:docPr id="2" name="Рисунок 2" descr="C:\Users\Детсад\Pictures\2018-12-27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Pictures\2018-12-27 2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DFEAEE" wp14:editId="19446DCD">
            <wp:extent cx="5940425" cy="8153525"/>
            <wp:effectExtent l="0" t="0" r="3175" b="0"/>
            <wp:docPr id="3" name="Рисунок 3" descr="C:\Users\Детсад\Pictures\2018-12-27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\Pictures\2018-12-27 3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E13A3" w:rsidRDefault="00BE13A3">
      <w:pPr>
        <w:sectPr w:rsidR="00BE13A3" w:rsidSect="00304B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713513EE" wp14:editId="1C4A9616">
            <wp:extent cx="6394494" cy="8776757"/>
            <wp:effectExtent l="9207" t="0" r="0" b="0"/>
            <wp:docPr id="4" name="Рисунок 4" descr="C:\Users\Детсад\Pictures\2018-12-27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\Pictures\2018-12-27 4\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6377" cy="87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6C90F2" wp14:editId="040194A5">
            <wp:extent cx="6303616" cy="8652023"/>
            <wp:effectExtent l="6667" t="0" r="0" b="0"/>
            <wp:docPr id="5" name="Рисунок 5" descr="C:\Users\Детсад\Pictures\2018-12-27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ад\Pictures\2018-12-27 5\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5745" cy="865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B033D1" wp14:editId="41C0A368">
            <wp:extent cx="6634354" cy="9105979"/>
            <wp:effectExtent l="2223" t="0" r="0" b="0"/>
            <wp:docPr id="6" name="Рисунок 6" descr="C:\Users\Детсад\Pictures\2018-12-27 6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ад\Pictures\2018-12-27 6\6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0002" cy="911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499564" wp14:editId="1FF4D12E">
            <wp:extent cx="6238130" cy="8562139"/>
            <wp:effectExtent l="0" t="0" r="0" b="0"/>
            <wp:docPr id="7" name="Рисунок 7" descr="C:\Users\Детсад\Pictures\2018-12-27 7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ад\Pictures\2018-12-27 7\7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41241" cy="85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099FDD" wp14:editId="2246A612">
            <wp:extent cx="6215980" cy="8531738"/>
            <wp:effectExtent l="4127" t="0" r="0" b="0"/>
            <wp:docPr id="8" name="Рисунок 8" descr="C:\Users\Детсад\Pictures\2018-12-27 8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ад\Pictures\2018-12-27 8\8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8080" cy="85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5DD0A4" wp14:editId="2919DDB9">
            <wp:extent cx="6284898" cy="8626331"/>
            <wp:effectExtent l="0" t="8572" r="0" b="0"/>
            <wp:docPr id="9" name="Рисунок 9" descr="C:\Users\Детсад\Pictures\2018-12-27 9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тсад\Pictures\2018-12-27 9\9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7021" cy="862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A3" w:rsidRDefault="00BE13A3">
      <w:pPr>
        <w:sectPr w:rsidR="00BE13A3" w:rsidSect="00BE13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0D0A607" wp14:editId="3F7E5294">
            <wp:extent cx="6307870" cy="8657862"/>
            <wp:effectExtent l="6033" t="0" r="4127" b="4128"/>
            <wp:docPr id="10" name="Рисунок 10" descr="C:\Users\Детсад\Pictures\2018-12-27 10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ад\Pictures\2018-12-27 10\10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10001" cy="866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2E" w:rsidRDefault="00BE13A3">
      <w:pPr>
        <w:sectPr w:rsidR="00304B2E" w:rsidSect="00304B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0C1D7559" wp14:editId="612B8F01">
            <wp:extent cx="6307870" cy="8657862"/>
            <wp:effectExtent l="6033" t="0" r="4127" b="4128"/>
            <wp:docPr id="11" name="Рисунок 11" descr="C:\Users\Детсад\Pictures\2018-12-27 11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тсад\Pictures\2018-12-27 11\11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10001" cy="866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19F1A1" wp14:editId="01578648">
            <wp:extent cx="6422733" cy="8815517"/>
            <wp:effectExtent l="3810" t="0" r="1270" b="1270"/>
            <wp:docPr id="12" name="Рисунок 12" descr="C:\Users\Детсад\Pictures\2018-12-27 12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тсад\Pictures\2018-12-27 12\12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24902" cy="881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C73500" wp14:editId="1649075D">
            <wp:extent cx="6216224" cy="8532074"/>
            <wp:effectExtent l="4128" t="0" r="0" b="0"/>
            <wp:docPr id="13" name="Рисунок 13" descr="C:\Users\Детсад\Pictures\2018-12-27 13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тсад\Pictures\2018-12-27 13\13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6224" cy="853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F64" w:rsidRDefault="00BE13A3">
      <w:r>
        <w:rPr>
          <w:noProof/>
          <w:lang w:eastAsia="ru-RU"/>
        </w:rPr>
        <w:lastRenderedPageBreak/>
        <w:drawing>
          <wp:inline distT="0" distB="0" distL="0" distR="0" wp14:anchorId="0D4F25D7" wp14:editId="306B5264">
            <wp:extent cx="5940425" cy="8153525"/>
            <wp:effectExtent l="0" t="0" r="3175" b="0"/>
            <wp:docPr id="14" name="Рисунок 14" descr="C:\Users\Детсад\Pictures\2018-12-27 14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етсад\Pictures\2018-12-27 14\14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2F64" w:rsidSect="00304B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5E"/>
    <w:rsid w:val="0000035E"/>
    <w:rsid w:val="00304B2E"/>
    <w:rsid w:val="00BE13A3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FF17-436D-4C31-A076-3CDCB193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2</cp:revision>
  <dcterms:created xsi:type="dcterms:W3CDTF">2018-12-27T16:20:00Z</dcterms:created>
  <dcterms:modified xsi:type="dcterms:W3CDTF">2018-12-27T16:20:00Z</dcterms:modified>
</cp:coreProperties>
</file>